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4A2F" w14:textId="77777777" w:rsidR="00A95BC7" w:rsidRDefault="00A95BC7" w:rsidP="00A95BC7">
      <w:pPr>
        <w:spacing w:after="0"/>
      </w:pPr>
      <w:r>
        <w:t xml:space="preserve">Nama </w:t>
      </w:r>
      <w:r>
        <w:tab/>
        <w:t>: Raga Esa Pratama</w:t>
      </w:r>
    </w:p>
    <w:p w14:paraId="5B63AE43" w14:textId="77777777" w:rsidR="00A95BC7" w:rsidRDefault="00A95BC7" w:rsidP="00A95BC7">
      <w:pPr>
        <w:spacing w:after="0"/>
      </w:pPr>
      <w:r>
        <w:t xml:space="preserve">NIM </w:t>
      </w:r>
      <w:r>
        <w:tab/>
        <w:t>: 052707296</w:t>
      </w:r>
    </w:p>
    <w:p w14:paraId="1A211B3B" w14:textId="77777777" w:rsidR="00A95BC7" w:rsidRDefault="00A95BC7" w:rsidP="00A95BC7">
      <w:pPr>
        <w:spacing w:after="0"/>
      </w:pPr>
      <w:proofErr w:type="spellStart"/>
      <w:r>
        <w:t>Prodi</w:t>
      </w:r>
      <w:proofErr w:type="spellEnd"/>
      <w:r>
        <w:tab/>
        <w:t>: Sistem Informasi</w:t>
      </w:r>
    </w:p>
    <w:p w14:paraId="031E6694" w14:textId="77777777" w:rsidR="00A95BC7" w:rsidRDefault="00A95BC7" w:rsidP="00A95BC7">
      <w:pPr>
        <w:spacing w:after="0"/>
      </w:pPr>
      <w:r>
        <w:t xml:space="preserve">UPBJJ </w:t>
      </w:r>
      <w:r>
        <w:tab/>
        <w:t>: Jakarta</w:t>
      </w:r>
    </w:p>
    <w:p w14:paraId="4051DB76" w14:textId="77777777" w:rsidR="00A95BC7" w:rsidRDefault="00A95BC7" w:rsidP="00A95BC7">
      <w:pPr>
        <w:spacing w:after="0"/>
      </w:pPr>
    </w:p>
    <w:p w14:paraId="1F5D1158" w14:textId="77777777" w:rsidR="00A95BC7" w:rsidRPr="00A95BC7" w:rsidRDefault="00A95BC7" w:rsidP="00A95BC7">
      <w:pPr>
        <w:spacing w:after="0"/>
      </w:pPr>
      <w:r w:rsidRPr="00901EB2">
        <w:t xml:space="preserve">Dikumpulkan dalam Bentuk Word dan tuliskan identitas </w:t>
      </w:r>
      <w:proofErr w:type="spellStart"/>
      <w:r w:rsidRPr="00901EB2">
        <w:t>sdr</w:t>
      </w:r>
      <w:proofErr w:type="spellEnd"/>
      <w:r w:rsidRPr="00901EB2">
        <w:t xml:space="preserve">/i berikut </w:t>
      </w:r>
      <w:proofErr w:type="spellStart"/>
      <w:r w:rsidRPr="00901EB2">
        <w:t>didalam</w:t>
      </w:r>
      <w:proofErr w:type="spellEnd"/>
      <w:r w:rsidRPr="00901EB2">
        <w:t xml:space="preserve"> Program R.</w:t>
      </w:r>
    </w:p>
    <w:p w14:paraId="506F0E6C" w14:textId="77777777" w:rsidR="00A95BC7" w:rsidRDefault="00A95BC7" w:rsidP="00A95BC7">
      <w:pPr>
        <w:rPr>
          <w:b/>
          <w:bCs/>
        </w:rPr>
      </w:pPr>
      <w:r>
        <w:rPr>
          <w:noProof/>
        </w:rPr>
        <w:drawing>
          <wp:inline distT="0" distB="0" distL="0" distR="0" wp14:anchorId="58558F73" wp14:editId="656D150D">
            <wp:extent cx="5731510" cy="2353310"/>
            <wp:effectExtent l="0" t="0" r="2540" b="8890"/>
            <wp:docPr id="191994061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4061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A94" w14:textId="77777777" w:rsidR="00A95BC7" w:rsidRPr="00A95BC7" w:rsidRDefault="00A95BC7" w:rsidP="00A95BC7">
      <w:r w:rsidRPr="00A95BC7">
        <w:rPr>
          <w:b/>
          <w:bCs/>
        </w:rPr>
        <w:t>Pertanyaan 1</w:t>
      </w:r>
    </w:p>
    <w:p w14:paraId="59CD7555" w14:textId="77777777" w:rsidR="00A95BC7" w:rsidRPr="00A95BC7" w:rsidRDefault="00A95BC7" w:rsidP="00CF59D8">
      <w:pPr>
        <w:spacing w:after="0"/>
      </w:pPr>
      <w:r w:rsidRPr="00A95BC7">
        <w:t>Tuliskan pernyataan R untuk membuat deret bilangan di bawah ini.</w:t>
      </w:r>
    </w:p>
    <w:p w14:paraId="3A1B285A" w14:textId="77777777" w:rsidR="00A95BC7" w:rsidRPr="00A95BC7" w:rsidRDefault="00A95BC7" w:rsidP="00CF59D8">
      <w:pPr>
        <w:spacing w:after="0"/>
      </w:pPr>
      <w:r w:rsidRPr="00A95BC7">
        <w:t>x = [-4 -3 -2 -1 0 1 2]</w:t>
      </w:r>
    </w:p>
    <w:p w14:paraId="3EE7E2CE" w14:textId="77777777" w:rsidR="00A95BC7" w:rsidRPr="00A95BC7" w:rsidRDefault="00A95BC7" w:rsidP="00CF59D8">
      <w:pPr>
        <w:spacing w:after="0"/>
      </w:pPr>
      <w:r w:rsidRPr="00A95BC7">
        <w:t>y = [4 3 2 1]</w:t>
      </w:r>
    </w:p>
    <w:p w14:paraId="60F4D811" w14:textId="77777777" w:rsidR="00A95BC7" w:rsidRPr="00A95BC7" w:rsidRDefault="00A95BC7" w:rsidP="00CF59D8">
      <w:pPr>
        <w:spacing w:after="0"/>
      </w:pPr>
      <w:r w:rsidRPr="00A95BC7">
        <w:t>z = [1.00 1.25 1.50 1.75 2.00]</w:t>
      </w:r>
    </w:p>
    <w:p w14:paraId="2C11FF36" w14:textId="77777777" w:rsidR="00A95BC7" w:rsidRPr="00A95BC7" w:rsidRDefault="00A95BC7" w:rsidP="00CF59D8">
      <w:pPr>
        <w:spacing w:after="0"/>
      </w:pPr>
      <w:r w:rsidRPr="00A95BC7">
        <w:t>p = [10 10 10  5  5  5]</w:t>
      </w:r>
    </w:p>
    <w:p w14:paraId="497877D5" w14:textId="77777777" w:rsidR="00CF59D8" w:rsidRPr="00CF59D8" w:rsidRDefault="00A95BC7" w:rsidP="00CF59D8">
      <w:pPr>
        <w:spacing w:after="0"/>
      </w:pPr>
      <w:r w:rsidRPr="00A95BC7">
        <w:t>q = [2 2 3 3 2 2 3 3]</w:t>
      </w:r>
    </w:p>
    <w:p w14:paraId="2D9A0F94" w14:textId="77777777" w:rsidR="00A95BC7" w:rsidRPr="00A95BC7" w:rsidRDefault="00CF59D8" w:rsidP="00A95BC7">
      <w:r>
        <w:rPr>
          <w:noProof/>
        </w:rPr>
        <w:drawing>
          <wp:inline distT="0" distB="0" distL="0" distR="0" wp14:anchorId="24CD919B" wp14:editId="7D57A0C6">
            <wp:extent cx="5731510" cy="2676525"/>
            <wp:effectExtent l="0" t="0" r="2540" b="9525"/>
            <wp:docPr id="200038847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884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7B82" w14:textId="77777777" w:rsidR="00A95BC7" w:rsidRDefault="00A95BC7" w:rsidP="00A95BC7"/>
    <w:p w14:paraId="6612DC6D" w14:textId="77777777" w:rsidR="00CF59D8" w:rsidRDefault="00CF59D8" w:rsidP="00A95BC7"/>
    <w:p w14:paraId="7C9F3642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b/>
          <w:bCs/>
          <w:noProof/>
        </w:rPr>
        <w:lastRenderedPageBreak/>
        <w:t>Pertanyaan 2</w:t>
      </w:r>
    </w:p>
    <w:p w14:paraId="02F17B11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Tuliskan pernyataan R untuk membuat frame data siswa berikut:</w:t>
      </w:r>
    </w:p>
    <w:p w14:paraId="050ADCAC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      jurusan asal_    daerah        usia</w:t>
      </w:r>
    </w:p>
    <w:p w14:paraId="0CC06D62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1    Komputer       Jakarta        25</w:t>
      </w:r>
    </w:p>
    <w:p w14:paraId="4D310A3B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2    Matematika    Jakarta        25</w:t>
      </w:r>
    </w:p>
    <w:p w14:paraId="6D624882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3    Komputer       Surabaya    25</w:t>
      </w:r>
    </w:p>
    <w:p w14:paraId="6E849CAF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4    Matematika    Surabaya    25</w:t>
      </w:r>
    </w:p>
    <w:p w14:paraId="707BD058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5    Komputer       Makassar    25</w:t>
      </w:r>
    </w:p>
    <w:p w14:paraId="58F4BA07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6    Matematika    Makassar    25</w:t>
      </w:r>
    </w:p>
    <w:p w14:paraId="3F917456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7    Komputer       Jakarta        26</w:t>
      </w:r>
    </w:p>
    <w:p w14:paraId="4A28E042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8    Matematika    Jakarta        26</w:t>
      </w:r>
    </w:p>
    <w:p w14:paraId="1D3015BA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9    Komputer       Surabaya     26</w:t>
      </w:r>
    </w:p>
    <w:p w14:paraId="58BE3A90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10  Matematika    Surabaya     26</w:t>
      </w:r>
    </w:p>
    <w:p w14:paraId="14D996C8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11   Komputer      Makassar     26</w:t>
      </w:r>
    </w:p>
    <w:p w14:paraId="7A7A42C8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12   Matematika   Makassar     26</w:t>
      </w:r>
    </w:p>
    <w:p w14:paraId="3F60E17A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13   Komputer      Jakarta         27</w:t>
      </w:r>
    </w:p>
    <w:p w14:paraId="02B6D1AD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14   Matematika   Jakarta         27</w:t>
      </w:r>
    </w:p>
    <w:p w14:paraId="3A9690D8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15   Komputer      Surabaya     27</w:t>
      </w:r>
    </w:p>
    <w:p w14:paraId="3D3F94C0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16   Matematika   Surabaya     27</w:t>
      </w:r>
    </w:p>
    <w:p w14:paraId="4B3A51E8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17   Komputer      Makassar     27</w:t>
      </w:r>
    </w:p>
    <w:p w14:paraId="1765080D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18   Matematika   Makassar     27</w:t>
      </w:r>
    </w:p>
    <w:p w14:paraId="19F29B3D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19   Komputer      Jakarta         28</w:t>
      </w:r>
    </w:p>
    <w:p w14:paraId="0B3A35B3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20   Matematika   Jakarta         28</w:t>
      </w:r>
    </w:p>
    <w:p w14:paraId="532AD2E4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21   Komputer      Surabaya     28</w:t>
      </w:r>
    </w:p>
    <w:p w14:paraId="2CE95DE1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22   Matematika   Surabaya     28</w:t>
      </w:r>
    </w:p>
    <w:p w14:paraId="0FC34D8B" w14:textId="77777777" w:rsidR="002519BA" w:rsidRPr="002519BA" w:rsidRDefault="002519BA" w:rsidP="002519BA">
      <w:pPr>
        <w:spacing w:after="0"/>
        <w:rPr>
          <w:noProof/>
        </w:rPr>
      </w:pPr>
      <w:r w:rsidRPr="002519BA">
        <w:rPr>
          <w:noProof/>
        </w:rPr>
        <w:t>23   Komputer     Makassar     28</w:t>
      </w:r>
    </w:p>
    <w:p w14:paraId="528287F0" w14:textId="77777777" w:rsidR="002519BA" w:rsidRDefault="002519BA" w:rsidP="00CF59D8">
      <w:pPr>
        <w:spacing w:after="0"/>
        <w:rPr>
          <w:noProof/>
        </w:rPr>
      </w:pPr>
      <w:r w:rsidRPr="002519BA">
        <w:rPr>
          <w:noProof/>
        </w:rPr>
        <w:t>24   Matematika   Makassar    28</w:t>
      </w:r>
    </w:p>
    <w:p w14:paraId="74A5F619" w14:textId="77777777" w:rsidR="00CF59D8" w:rsidRDefault="002519BA" w:rsidP="00CF59D8">
      <w:pPr>
        <w:spacing w:after="0"/>
      </w:pPr>
      <w:r>
        <w:rPr>
          <w:noProof/>
        </w:rPr>
        <w:lastRenderedPageBreak/>
        <w:drawing>
          <wp:inline distT="0" distB="0" distL="0" distR="0" wp14:anchorId="25BFD859" wp14:editId="4BDB9118">
            <wp:extent cx="5731510" cy="3971925"/>
            <wp:effectExtent l="0" t="0" r="2540" b="9525"/>
            <wp:docPr id="12897856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85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1D36" w14:textId="77777777" w:rsidR="00A95BC7" w:rsidRDefault="002519BA" w:rsidP="00A95BC7">
      <w:pPr>
        <w:rPr>
          <w:noProof/>
        </w:rPr>
      </w:pPr>
      <w:r>
        <w:rPr>
          <w:noProof/>
        </w:rPr>
        <w:drawing>
          <wp:inline distT="0" distB="0" distL="0" distR="0" wp14:anchorId="415A197D" wp14:editId="3890AD19">
            <wp:extent cx="5731510" cy="1181100"/>
            <wp:effectExtent l="0" t="0" r="2540" b="0"/>
            <wp:docPr id="179402621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26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6B79" w14:textId="77777777" w:rsidR="009731E7" w:rsidRDefault="009731E7" w:rsidP="009731E7">
      <w:pPr>
        <w:rPr>
          <w:noProof/>
        </w:rPr>
      </w:pPr>
    </w:p>
    <w:p w14:paraId="5AD7C60A" w14:textId="77777777" w:rsidR="009731E7" w:rsidRDefault="009731E7" w:rsidP="009731E7"/>
    <w:p w14:paraId="22D5599B" w14:textId="77777777" w:rsidR="009731E7" w:rsidRPr="009731E7" w:rsidRDefault="009731E7" w:rsidP="009731E7">
      <w:r w:rsidRPr="009731E7">
        <w:rPr>
          <w:b/>
          <w:bCs/>
        </w:rPr>
        <w:t>Pertanyaan 3</w:t>
      </w:r>
    </w:p>
    <w:p w14:paraId="6DDB5F54" w14:textId="77777777" w:rsidR="009731E7" w:rsidRPr="009731E7" w:rsidRDefault="009731E7" w:rsidP="009731E7">
      <w:r w:rsidRPr="009731E7">
        <w:t xml:space="preserve">Setelah Anda mempelajari materi sesi ini, buatlah 3 contoh Program R serta lampirkan hasil </w:t>
      </w:r>
      <w:proofErr w:type="spellStart"/>
      <w:r w:rsidRPr="009731E7">
        <w:t>output</w:t>
      </w:r>
      <w:proofErr w:type="spellEnd"/>
      <w:r w:rsidRPr="009731E7">
        <w:t xml:space="preserve"> R </w:t>
      </w:r>
      <w:proofErr w:type="spellStart"/>
      <w:r w:rsidRPr="009731E7">
        <w:t>tsb</w:t>
      </w:r>
      <w:proofErr w:type="spellEnd"/>
    </w:p>
    <w:p w14:paraId="13E5196C" w14:textId="77777777" w:rsidR="009731E7" w:rsidRDefault="009731E7" w:rsidP="009731E7"/>
    <w:p w14:paraId="570CFA1B" w14:textId="77777777" w:rsidR="009731E7" w:rsidRDefault="009731E7" w:rsidP="009731E7">
      <w:r>
        <w:t>Contoh soal 1</w:t>
      </w:r>
    </w:p>
    <w:p w14:paraId="27E3CEA7" w14:textId="77777777" w:rsidR="009731E7" w:rsidRDefault="009731E7" w:rsidP="009731E7">
      <w:r w:rsidRPr="009731E7">
        <w:t>Rata-rata adalah: 30</w:t>
      </w:r>
    </w:p>
    <w:p w14:paraId="697BA545" w14:textId="77777777" w:rsidR="009731E7" w:rsidRDefault="009731E7" w:rsidP="009731E7"/>
    <w:p w14:paraId="478048A5" w14:textId="77777777" w:rsidR="009731E7" w:rsidRDefault="009731E7" w:rsidP="009731E7"/>
    <w:p w14:paraId="1F6FB018" w14:textId="77777777" w:rsidR="009731E7" w:rsidRDefault="009731E7" w:rsidP="009731E7"/>
    <w:p w14:paraId="1AC34D81" w14:textId="77777777" w:rsidR="009731E7" w:rsidRDefault="009731E7" w:rsidP="009731E7">
      <w:r>
        <w:lastRenderedPageBreak/>
        <w:t>Contoh soal 2</w:t>
      </w:r>
    </w:p>
    <w:p w14:paraId="51811DF6" w14:textId="77777777" w:rsidR="009731E7" w:rsidRDefault="009731E7" w:rsidP="009731E7">
      <w:r>
        <w:t xml:space="preserve">  nama    jurusan</w:t>
      </w:r>
      <w:r>
        <w:t xml:space="preserve">    </w:t>
      </w:r>
      <w:r>
        <w:t xml:space="preserve"> </w:t>
      </w:r>
      <w:r>
        <w:t xml:space="preserve">        </w:t>
      </w:r>
      <w:r>
        <w:t>usia</w:t>
      </w:r>
    </w:p>
    <w:p w14:paraId="616746E0" w14:textId="77777777" w:rsidR="009731E7" w:rsidRDefault="009731E7" w:rsidP="009731E7">
      <w:r>
        <w:t xml:space="preserve">   </w:t>
      </w:r>
      <w:r>
        <w:t xml:space="preserve">Andi </w:t>
      </w:r>
      <w:r>
        <w:t xml:space="preserve">   </w:t>
      </w:r>
      <w:r>
        <w:t xml:space="preserve">Matematika   </w:t>
      </w:r>
      <w:r>
        <w:t xml:space="preserve">  </w:t>
      </w:r>
      <w:r>
        <w:t>20</w:t>
      </w:r>
    </w:p>
    <w:p w14:paraId="5216D76A" w14:textId="77777777" w:rsidR="009731E7" w:rsidRDefault="009731E7" w:rsidP="009731E7">
      <w:r>
        <w:t xml:space="preserve">   </w:t>
      </w:r>
      <w:r>
        <w:t xml:space="preserve">Budi  </w:t>
      </w:r>
      <w:r>
        <w:t xml:space="preserve">   </w:t>
      </w:r>
      <w:r>
        <w:t xml:space="preserve">Komputer </w:t>
      </w:r>
      <w:r>
        <w:t xml:space="preserve"> </w:t>
      </w:r>
      <w:r>
        <w:tab/>
        <w:t xml:space="preserve">  </w:t>
      </w:r>
      <w:r>
        <w:t>21</w:t>
      </w:r>
    </w:p>
    <w:p w14:paraId="5152E7C1" w14:textId="77777777" w:rsidR="009731E7" w:rsidRDefault="009731E7" w:rsidP="009731E7">
      <w:r>
        <w:t xml:space="preserve">   </w:t>
      </w:r>
      <w:r>
        <w:t xml:space="preserve">Cici  </w:t>
      </w:r>
      <w:r>
        <w:t xml:space="preserve">     </w:t>
      </w:r>
      <w:r>
        <w:t xml:space="preserve">Fisika      </w:t>
      </w:r>
      <w:r>
        <w:t xml:space="preserve">       </w:t>
      </w:r>
      <w:r>
        <w:tab/>
        <w:t xml:space="preserve">  </w:t>
      </w:r>
      <w:r>
        <w:t>22</w:t>
      </w:r>
    </w:p>
    <w:p w14:paraId="7491C6AE" w14:textId="77777777" w:rsidR="009731E7" w:rsidRDefault="009731E7" w:rsidP="009731E7">
      <w:r>
        <w:t xml:space="preserve">   </w:t>
      </w:r>
      <w:r>
        <w:t xml:space="preserve">Deni  </w:t>
      </w:r>
      <w:r>
        <w:t xml:space="preserve">   </w:t>
      </w:r>
      <w:r>
        <w:t xml:space="preserve">Kimia       </w:t>
      </w:r>
      <w:r>
        <w:tab/>
        <w:t xml:space="preserve">  </w:t>
      </w:r>
      <w:r>
        <w:t>23</w:t>
      </w:r>
    </w:p>
    <w:p w14:paraId="177FECD0" w14:textId="77777777" w:rsidR="009731E7" w:rsidRDefault="009731E7" w:rsidP="009731E7"/>
    <w:p w14:paraId="21AC94BF" w14:textId="77777777" w:rsidR="009731E7" w:rsidRDefault="009731E7" w:rsidP="009731E7">
      <w:r>
        <w:t>Contoh soal 3</w:t>
      </w:r>
    </w:p>
    <w:p w14:paraId="74D32B2A" w14:textId="77777777" w:rsidR="009731E7" w:rsidRDefault="009731E7" w:rsidP="009731E7">
      <w:r>
        <w:t>Nilai maksimum adalah: 84</w:t>
      </w:r>
    </w:p>
    <w:p w14:paraId="642BEAE8" w14:textId="77777777" w:rsidR="009731E7" w:rsidRDefault="009731E7" w:rsidP="009731E7">
      <w:r>
        <w:t>Nilai minimum adalah: 29</w:t>
      </w:r>
    </w:p>
    <w:p w14:paraId="03DFC1D8" w14:textId="77777777" w:rsidR="009731E7" w:rsidRDefault="009731E7" w:rsidP="009731E7"/>
    <w:p w14:paraId="3A1C1CBD" w14:textId="77777777" w:rsidR="009731E7" w:rsidRDefault="009731E7" w:rsidP="009731E7">
      <w:r>
        <w:t xml:space="preserve">Berikut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nya</w:t>
      </w:r>
      <w:proofErr w:type="spellEnd"/>
      <w:r>
        <w:t>:</w:t>
      </w:r>
    </w:p>
    <w:p w14:paraId="63874B03" w14:textId="77777777" w:rsidR="009731E7" w:rsidRPr="009731E7" w:rsidRDefault="009731E7" w:rsidP="009731E7">
      <w:r>
        <w:rPr>
          <w:noProof/>
        </w:rPr>
        <w:drawing>
          <wp:inline distT="0" distB="0" distL="0" distR="0" wp14:anchorId="214D6602" wp14:editId="314F30F8">
            <wp:extent cx="5731510" cy="4376420"/>
            <wp:effectExtent l="0" t="0" r="2540" b="5080"/>
            <wp:docPr id="108724563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45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1E7" w:rsidRPr="009731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C7"/>
    <w:rsid w:val="002519BA"/>
    <w:rsid w:val="00862C61"/>
    <w:rsid w:val="009731E7"/>
    <w:rsid w:val="00A95BC7"/>
    <w:rsid w:val="00C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91CFDF"/>
  <w15:chartTrackingRefBased/>
  <w15:docId w15:val="{A4CCB750-0A45-47F6-A629-A5AA8D8C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A95B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A95B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A95B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95B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A95B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A95B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A95B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A95B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A95B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A95B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A95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A95B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A95BC7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A95BC7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A95BC7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A95BC7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A95BC7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A95BC7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A95B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A95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A95B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A95B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A95B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A95BC7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A95BC7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A95BC7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A95B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A95BC7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A95BC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830A-FB48-48D2-A152-D983ECCD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 esa</dc:creator>
  <cp:keywords/>
  <dc:description/>
  <cp:lastModifiedBy>raga esa</cp:lastModifiedBy>
  <cp:revision>1</cp:revision>
  <dcterms:created xsi:type="dcterms:W3CDTF">2025-04-22T13:41:00Z</dcterms:created>
  <dcterms:modified xsi:type="dcterms:W3CDTF">2025-04-22T14:46:00Z</dcterms:modified>
</cp:coreProperties>
</file>